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B4670E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B477BA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B4670E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  <w:p w:rsidR="00F643DA" w:rsidRPr="003F477D" w:rsidRDefault="00C80F75" w:rsidP="00C80F7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426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C80F7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006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C80F75" w:rsidP="007F22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259</w:t>
            </w:r>
            <w:r w:rsidR="007F222B">
              <w:rPr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C80F75" w:rsidP="007F22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259</w:t>
            </w:r>
            <w:r w:rsidR="007F222B">
              <w:rPr>
                <w:szCs w:val="22"/>
              </w:rPr>
              <w:t>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C80F7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79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C80F7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79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C80F7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</w:t>
            </w:r>
            <w:r w:rsidR="007F222B">
              <w:rPr>
                <w:szCs w:val="22"/>
              </w:rPr>
              <w:t>0</w:t>
            </w:r>
            <w:r>
              <w:rPr>
                <w:szCs w:val="22"/>
              </w:rPr>
              <w:t>06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7F222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0062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7F222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927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57A7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92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7F222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007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7F222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007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7F222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53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57A7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538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7F222B" w:rsidP="0003470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146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F57A7C" w:rsidP="0003470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1464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902D9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902D9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92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F57A7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8597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902D9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29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902D9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293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902D9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99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902D9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995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902D9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02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902D9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027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902D9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426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AC34CA" w:rsidP="00AC34C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4262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902D9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1093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AC34C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</w:t>
            </w:r>
            <w:r w:rsidR="00902D97">
              <w:rPr>
                <w:szCs w:val="22"/>
              </w:rPr>
              <w:t>1093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902D9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55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AC34C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72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AC34C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279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902D9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02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902D9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027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902D97" w:rsidP="00AC34C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6</w:t>
            </w:r>
            <w:r w:rsidR="00AC34CA">
              <w:rPr>
                <w:szCs w:val="22"/>
              </w:rPr>
              <w:t>2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AC34C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72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AC34C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2345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AC34C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65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AC34C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652</w:t>
            </w: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AC34C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92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AC34C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927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AC34C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44</w:t>
            </w: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AC34C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32</w:t>
            </w: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78272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326</w:t>
            </w: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782722" w:rsidP="007B50A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50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AC34CA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9644</w:t>
            </w: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AC34CA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532</w:t>
            </w: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782722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8326</w:t>
            </w: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782722" w:rsidP="007B50A1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850</w:t>
            </w: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782722" w:rsidP="007B50A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33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7B50A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8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782722" w:rsidP="007B50A1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51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782722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2418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782722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94367</w:t>
            </w:r>
          </w:p>
        </w:tc>
        <w:tc>
          <w:tcPr>
            <w:tcW w:w="2405" w:type="dxa"/>
            <w:vAlign w:val="center"/>
          </w:tcPr>
          <w:p w:rsidR="0003344F" w:rsidRPr="003F477D" w:rsidRDefault="00782722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89772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782722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9488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782722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92190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782722" w:rsidP="00DB1EA0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2523</w:t>
            </w: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782722" w:rsidP="00DB1EA0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782722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218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782722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938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782722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9389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8272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CF2F8D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t.závieka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F2F8D">
              <w:rPr>
                <w:szCs w:val="22"/>
              </w:rPr>
              <w:t>150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8272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F2F8D">
              <w:rPr>
                <w:szCs w:val="22"/>
              </w:rPr>
              <w:t>150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782722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CF2F8D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ezerva na nevyčerp.dov.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82722">
              <w:rPr>
                <w:szCs w:val="22"/>
              </w:rPr>
              <w:t>485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82722">
              <w:rPr>
                <w:szCs w:val="22"/>
              </w:rPr>
              <w:t>485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782722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782722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0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782722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0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78272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82722">
              <w:rPr>
                <w:szCs w:val="22"/>
              </w:rPr>
              <w:t>0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CF2F8D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t.závierka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78272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782722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64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782722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7117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CF2F8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782722" w:rsidP="005E3B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46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78272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82722">
              <w:rPr>
                <w:szCs w:val="22"/>
              </w:rPr>
              <w:t>7117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7F1B3B" w:rsidP="005E3B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88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782722" w:rsidP="005E3B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274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78272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782722">
              <w:rPr>
                <w:b/>
                <w:bCs/>
                <w:szCs w:val="22"/>
              </w:rPr>
              <w:t>2988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82722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94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7F1B3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0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F1B3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4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7F1B3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F1B3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F1B3B">
              <w:rPr>
                <w:szCs w:val="22"/>
              </w:rPr>
              <w:t>76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7F1B3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F1B3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B126D">
              <w:rPr>
                <w:szCs w:val="22"/>
              </w:rPr>
              <w:t>ČSOB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B126D">
              <w:rPr>
                <w:szCs w:val="22"/>
              </w:rPr>
              <w:t>EUR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6B126D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,10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B126D">
              <w:rPr>
                <w:szCs w:val="22"/>
              </w:rPr>
              <w:t>6968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7F1B3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F1B3B">
              <w:rPr>
                <w:szCs w:val="22"/>
              </w:rPr>
              <w:t>1436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6B12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B126D">
              <w:rPr>
                <w:szCs w:val="22"/>
              </w:rPr>
              <w:t>ČSOB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B126D">
              <w:rPr>
                <w:szCs w:val="22"/>
              </w:rPr>
              <w:t>EUR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B126D">
              <w:rPr>
                <w:szCs w:val="22"/>
              </w:rPr>
              <w:t>8,78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B126D">
              <w:rPr>
                <w:szCs w:val="22"/>
              </w:rPr>
              <w:t>0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F1B3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55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F1B3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7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F1B3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37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F1B3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4408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F1B3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7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F1B3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458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F1B3B">
              <w:rPr>
                <w:szCs w:val="22"/>
              </w:rPr>
              <w:t>191437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C80F7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1460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7F1B3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4714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EE48F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EE48F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106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7F1B3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80F7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09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F1B3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906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F1B3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637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F1B3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80F7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486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80F7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07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E48F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F1B3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862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80F7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07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F1B3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49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F1B3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F1B3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496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F1B3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80F7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07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F1B3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49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E48FA">
              <w:rPr>
                <w:szCs w:val="22"/>
              </w:rPr>
              <w:t>15933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E48FA">
              <w:rPr>
                <w:szCs w:val="22"/>
              </w:rPr>
              <w:t>1593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E48FA">
              <w:rPr>
                <w:szCs w:val="22"/>
              </w:rPr>
              <w:t>159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E48FA">
              <w:rPr>
                <w:szCs w:val="22"/>
              </w:rPr>
              <w:t>1593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80F7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084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80F7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606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E48FA">
              <w:rPr>
                <w:szCs w:val="22"/>
              </w:rPr>
              <w:t>17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E48FA">
              <w:rPr>
                <w:szCs w:val="22"/>
              </w:rPr>
              <w:t>17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80F7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80F75">
              <w:rPr>
                <w:szCs w:val="22"/>
              </w:rPr>
              <w:t>6521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80F7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80F75">
              <w:rPr>
                <w:szCs w:val="22"/>
              </w:rPr>
              <w:t>3902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E48FA">
              <w:rPr>
                <w:szCs w:val="22"/>
              </w:rPr>
              <w:t>15933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E48FA">
              <w:rPr>
                <w:szCs w:val="22"/>
              </w:rPr>
              <w:t>15933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E48FA">
              <w:rPr>
                <w:szCs w:val="22"/>
              </w:rPr>
              <w:t>159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E48FA">
              <w:rPr>
                <w:szCs w:val="22"/>
              </w:rPr>
              <w:t>159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80F7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084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E48F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80F7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80F7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80F75">
              <w:rPr>
                <w:szCs w:val="22"/>
              </w:rPr>
              <w:t>6521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E33704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CF3093">
          <w:headerReference w:type="default" r:id="rId8"/>
          <w:footerReference w:type="default" r:id="rId9"/>
          <w:pgSz w:w="11906" w:h="16838"/>
          <w:pgMar w:top="1417" w:right="1417" w:bottom="1417" w:left="1417" w:header="709" w:footer="709" w:gutter="0"/>
          <w:pgNumType w:start="2"/>
          <w:cols w:space="708"/>
          <w:docGrid w:linePitch="360"/>
        </w:sectPr>
      </w:pPr>
      <w:r w:rsidRPr="003F477D">
        <w:rPr>
          <w:b/>
          <w:szCs w:val="22"/>
        </w:rPr>
        <w:tab/>
      </w: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lastRenderedPageBreak/>
        <w:t>Vysvetlivky k poznámkam:</w:t>
      </w:r>
    </w:p>
    <w:p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kons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p. a. – per annum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3DAC" w:rsidRDefault="00D33DAC" w:rsidP="00107589">
      <w:pPr>
        <w:spacing w:after="0" w:line="240" w:lineRule="auto"/>
      </w:pPr>
      <w:r>
        <w:separator/>
      </w:r>
    </w:p>
  </w:endnote>
  <w:endnote w:type="continuationSeparator" w:id="0">
    <w:p w:rsidR="00D33DAC" w:rsidRDefault="00D33DAC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34CA" w:rsidRPr="003D38D7" w:rsidRDefault="00AC34CA">
    <w:pPr>
      <w:pStyle w:val="Pta"/>
      <w:jc w:val="right"/>
      <w:rPr>
        <w:szCs w:val="22"/>
      </w:rPr>
    </w:pPr>
    <w:r w:rsidRPr="003D38D7">
      <w:rPr>
        <w:szCs w:val="22"/>
      </w:rPr>
      <w:t xml:space="preserve">Strana </w:t>
    </w:r>
    <w:r w:rsidR="002A4FE3" w:rsidRPr="003D38D7">
      <w:rPr>
        <w:szCs w:val="22"/>
      </w:rPr>
      <w:fldChar w:fldCharType="begin"/>
    </w:r>
    <w:r w:rsidRPr="003D38D7">
      <w:rPr>
        <w:szCs w:val="22"/>
      </w:rPr>
      <w:instrText>PAGE   \* MERGEFORMAT</w:instrText>
    </w:r>
    <w:r w:rsidR="002A4FE3" w:rsidRPr="003D38D7">
      <w:rPr>
        <w:szCs w:val="22"/>
      </w:rPr>
      <w:fldChar w:fldCharType="separate"/>
    </w:r>
    <w:r w:rsidR="00B477BA">
      <w:rPr>
        <w:noProof/>
        <w:szCs w:val="22"/>
      </w:rPr>
      <w:t>5</w:t>
    </w:r>
    <w:r w:rsidR="002A4FE3" w:rsidRPr="003D38D7">
      <w:rPr>
        <w:szCs w:val="22"/>
      </w:rPr>
      <w:fldChar w:fldCharType="end"/>
    </w:r>
  </w:p>
  <w:p w:rsidR="00AC34CA" w:rsidRDefault="00AC34C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3DAC" w:rsidRDefault="00D33DAC" w:rsidP="00107589">
      <w:pPr>
        <w:spacing w:after="0" w:line="240" w:lineRule="auto"/>
      </w:pPr>
      <w:r>
        <w:separator/>
      </w:r>
    </w:p>
  </w:footnote>
  <w:footnote w:type="continuationSeparator" w:id="0">
    <w:p w:rsidR="00D33DAC" w:rsidRDefault="00D33DAC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451"/>
      <w:gridCol w:w="291"/>
      <w:gridCol w:w="291"/>
      <w:gridCol w:w="291"/>
      <w:gridCol w:w="291"/>
      <w:gridCol w:w="291"/>
      <w:gridCol w:w="291"/>
      <w:gridCol w:w="291"/>
      <w:gridCol w:w="280"/>
      <w:gridCol w:w="291"/>
      <w:gridCol w:w="291"/>
    </w:tblGrid>
    <w:tr w:rsidR="00AC34CA" w:rsidRPr="003F477D" w:rsidTr="008E4928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AC34CA" w:rsidRPr="003F477D" w:rsidRDefault="00AC34CA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AC34CA" w:rsidRPr="003F477D" w:rsidRDefault="00AC34CA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AC34CA" w:rsidRPr="003F477D" w:rsidRDefault="00AC34CA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C34CA" w:rsidRPr="003F477D" w:rsidRDefault="00AC34CA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C34CA" w:rsidRPr="003F477D" w:rsidRDefault="00AC34CA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C34CA" w:rsidRPr="003F477D" w:rsidRDefault="00AC34CA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C34CA" w:rsidRPr="003F477D" w:rsidRDefault="00AC34CA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1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C34CA" w:rsidRPr="003F477D" w:rsidRDefault="00AC34CA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3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C34CA" w:rsidRPr="003F477D" w:rsidRDefault="00AC34CA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1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C34CA" w:rsidRPr="003F477D" w:rsidRDefault="00AC34CA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8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C34CA" w:rsidRPr="003F477D" w:rsidRDefault="00AC34CA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C34CA" w:rsidRPr="003F477D" w:rsidRDefault="00AC34CA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5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C34CA" w:rsidRPr="003F477D" w:rsidRDefault="00AC34CA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5</w:t>
          </w:r>
          <w:r w:rsidRPr="003F477D">
            <w:rPr>
              <w:szCs w:val="22"/>
              <w:lang w:eastAsia="sk-SK"/>
            </w:rPr>
            <w:t> </w:t>
          </w:r>
        </w:p>
      </w:tc>
    </w:tr>
  </w:tbl>
  <w:p w:rsidR="00AC34CA" w:rsidRPr="004268D2" w:rsidRDefault="00AC34CA" w:rsidP="00E04DF3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34CA" w:rsidRPr="004268D2" w:rsidRDefault="00AC34CA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2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5FD6"/>
    <w:rsid w:val="000266FD"/>
    <w:rsid w:val="0003344F"/>
    <w:rsid w:val="00034709"/>
    <w:rsid w:val="00037084"/>
    <w:rsid w:val="00041895"/>
    <w:rsid w:val="0005176E"/>
    <w:rsid w:val="000649F6"/>
    <w:rsid w:val="00082070"/>
    <w:rsid w:val="00083A25"/>
    <w:rsid w:val="000856F9"/>
    <w:rsid w:val="000A4A5A"/>
    <w:rsid w:val="000A7EE3"/>
    <w:rsid w:val="000D22CE"/>
    <w:rsid w:val="00107589"/>
    <w:rsid w:val="00151C69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5187B"/>
    <w:rsid w:val="00266CC9"/>
    <w:rsid w:val="002767C1"/>
    <w:rsid w:val="00281309"/>
    <w:rsid w:val="00290DD6"/>
    <w:rsid w:val="002A30A7"/>
    <w:rsid w:val="002A416F"/>
    <w:rsid w:val="002A4FE3"/>
    <w:rsid w:val="002B61EE"/>
    <w:rsid w:val="002B7B1D"/>
    <w:rsid w:val="002D0376"/>
    <w:rsid w:val="002D372A"/>
    <w:rsid w:val="003071BE"/>
    <w:rsid w:val="00311795"/>
    <w:rsid w:val="00321FCD"/>
    <w:rsid w:val="00326AA0"/>
    <w:rsid w:val="003325F7"/>
    <w:rsid w:val="00344DB4"/>
    <w:rsid w:val="00363F47"/>
    <w:rsid w:val="0037431D"/>
    <w:rsid w:val="00390CFF"/>
    <w:rsid w:val="00395E72"/>
    <w:rsid w:val="003A0628"/>
    <w:rsid w:val="003C6761"/>
    <w:rsid w:val="003D38D7"/>
    <w:rsid w:val="003F13FB"/>
    <w:rsid w:val="003F477D"/>
    <w:rsid w:val="003F5EB5"/>
    <w:rsid w:val="00420380"/>
    <w:rsid w:val="004268D2"/>
    <w:rsid w:val="004304FF"/>
    <w:rsid w:val="00457623"/>
    <w:rsid w:val="004576B8"/>
    <w:rsid w:val="00465A3F"/>
    <w:rsid w:val="004A3783"/>
    <w:rsid w:val="004A5A13"/>
    <w:rsid w:val="004A6BBF"/>
    <w:rsid w:val="004C6614"/>
    <w:rsid w:val="00512E8A"/>
    <w:rsid w:val="00537F98"/>
    <w:rsid w:val="0054020D"/>
    <w:rsid w:val="00544F4D"/>
    <w:rsid w:val="005649E2"/>
    <w:rsid w:val="005852EB"/>
    <w:rsid w:val="005922FF"/>
    <w:rsid w:val="005A765F"/>
    <w:rsid w:val="005C4DA9"/>
    <w:rsid w:val="005D2F62"/>
    <w:rsid w:val="005D6688"/>
    <w:rsid w:val="005E3B59"/>
    <w:rsid w:val="00645466"/>
    <w:rsid w:val="00687B87"/>
    <w:rsid w:val="006A4709"/>
    <w:rsid w:val="006A5428"/>
    <w:rsid w:val="006B126D"/>
    <w:rsid w:val="006B42EC"/>
    <w:rsid w:val="006B5F4E"/>
    <w:rsid w:val="006C695D"/>
    <w:rsid w:val="006E4959"/>
    <w:rsid w:val="006E5B26"/>
    <w:rsid w:val="00704155"/>
    <w:rsid w:val="00734251"/>
    <w:rsid w:val="00741B22"/>
    <w:rsid w:val="007449B8"/>
    <w:rsid w:val="00746B7E"/>
    <w:rsid w:val="00760D6D"/>
    <w:rsid w:val="00764E4C"/>
    <w:rsid w:val="00772363"/>
    <w:rsid w:val="00782646"/>
    <w:rsid w:val="00782722"/>
    <w:rsid w:val="00796024"/>
    <w:rsid w:val="007B2E0B"/>
    <w:rsid w:val="007B50A1"/>
    <w:rsid w:val="007C6EE9"/>
    <w:rsid w:val="007D4632"/>
    <w:rsid w:val="007D57BF"/>
    <w:rsid w:val="007E22E8"/>
    <w:rsid w:val="007E52A9"/>
    <w:rsid w:val="007F1B3B"/>
    <w:rsid w:val="007F222B"/>
    <w:rsid w:val="007F351A"/>
    <w:rsid w:val="00805654"/>
    <w:rsid w:val="00847433"/>
    <w:rsid w:val="00851D99"/>
    <w:rsid w:val="008725BC"/>
    <w:rsid w:val="008875A1"/>
    <w:rsid w:val="00891F08"/>
    <w:rsid w:val="008C0E76"/>
    <w:rsid w:val="008E284C"/>
    <w:rsid w:val="008E4928"/>
    <w:rsid w:val="00900BE9"/>
    <w:rsid w:val="00902D97"/>
    <w:rsid w:val="00912D01"/>
    <w:rsid w:val="00934878"/>
    <w:rsid w:val="009463F6"/>
    <w:rsid w:val="009731CC"/>
    <w:rsid w:val="00984260"/>
    <w:rsid w:val="00991D9F"/>
    <w:rsid w:val="009A1BB7"/>
    <w:rsid w:val="009B1FE4"/>
    <w:rsid w:val="009B3A55"/>
    <w:rsid w:val="009C21AB"/>
    <w:rsid w:val="009D03E7"/>
    <w:rsid w:val="009D343F"/>
    <w:rsid w:val="009E240F"/>
    <w:rsid w:val="009F0A29"/>
    <w:rsid w:val="009F39E7"/>
    <w:rsid w:val="00A533B1"/>
    <w:rsid w:val="00A62542"/>
    <w:rsid w:val="00A657E1"/>
    <w:rsid w:val="00A8025E"/>
    <w:rsid w:val="00AA0466"/>
    <w:rsid w:val="00AB03FB"/>
    <w:rsid w:val="00AC34CA"/>
    <w:rsid w:val="00B4670E"/>
    <w:rsid w:val="00B477BA"/>
    <w:rsid w:val="00B5583E"/>
    <w:rsid w:val="00B6221B"/>
    <w:rsid w:val="00B6262B"/>
    <w:rsid w:val="00B7696D"/>
    <w:rsid w:val="00B80DB6"/>
    <w:rsid w:val="00B849C4"/>
    <w:rsid w:val="00B86FC2"/>
    <w:rsid w:val="00BA378F"/>
    <w:rsid w:val="00C04782"/>
    <w:rsid w:val="00C13B7E"/>
    <w:rsid w:val="00C270D3"/>
    <w:rsid w:val="00C56862"/>
    <w:rsid w:val="00C6795C"/>
    <w:rsid w:val="00C80F75"/>
    <w:rsid w:val="00C865FC"/>
    <w:rsid w:val="00C93A1A"/>
    <w:rsid w:val="00CA4B07"/>
    <w:rsid w:val="00CD280F"/>
    <w:rsid w:val="00CF2F8D"/>
    <w:rsid w:val="00CF3093"/>
    <w:rsid w:val="00D031EE"/>
    <w:rsid w:val="00D055BD"/>
    <w:rsid w:val="00D102FA"/>
    <w:rsid w:val="00D210B5"/>
    <w:rsid w:val="00D21713"/>
    <w:rsid w:val="00D3362A"/>
    <w:rsid w:val="00D33DAC"/>
    <w:rsid w:val="00D615E8"/>
    <w:rsid w:val="00D63D82"/>
    <w:rsid w:val="00D9007D"/>
    <w:rsid w:val="00DB1EA0"/>
    <w:rsid w:val="00DC066D"/>
    <w:rsid w:val="00DD0855"/>
    <w:rsid w:val="00DD6981"/>
    <w:rsid w:val="00DE0D81"/>
    <w:rsid w:val="00DE76EE"/>
    <w:rsid w:val="00E04DF3"/>
    <w:rsid w:val="00E061B4"/>
    <w:rsid w:val="00E100EF"/>
    <w:rsid w:val="00E109E2"/>
    <w:rsid w:val="00E2186D"/>
    <w:rsid w:val="00E33704"/>
    <w:rsid w:val="00E33912"/>
    <w:rsid w:val="00E35A2B"/>
    <w:rsid w:val="00E66ECB"/>
    <w:rsid w:val="00E7732E"/>
    <w:rsid w:val="00E916CF"/>
    <w:rsid w:val="00E94D7D"/>
    <w:rsid w:val="00EA0E90"/>
    <w:rsid w:val="00EA41E2"/>
    <w:rsid w:val="00EB51C5"/>
    <w:rsid w:val="00EB5202"/>
    <w:rsid w:val="00EC561A"/>
    <w:rsid w:val="00EE48FA"/>
    <w:rsid w:val="00EE7DA7"/>
    <w:rsid w:val="00EF276E"/>
    <w:rsid w:val="00EF5677"/>
    <w:rsid w:val="00EF63EA"/>
    <w:rsid w:val="00F007D1"/>
    <w:rsid w:val="00F15121"/>
    <w:rsid w:val="00F16363"/>
    <w:rsid w:val="00F342AD"/>
    <w:rsid w:val="00F44A24"/>
    <w:rsid w:val="00F47885"/>
    <w:rsid w:val="00F54CD1"/>
    <w:rsid w:val="00F57A7C"/>
    <w:rsid w:val="00F643DA"/>
    <w:rsid w:val="00F732EB"/>
    <w:rsid w:val="00FA60A5"/>
    <w:rsid w:val="00FB290D"/>
    <w:rsid w:val="00FC1ACF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A0466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3344F"/>
    <w:rPr>
      <w:rFonts w:ascii="Times New Roman" w:hAnsi="Times New Roman" w:cs="Times New Roman"/>
      <w:sz w:val="20"/>
      <w:szCs w:val="20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">
    <w:name w:val="Text poznámky pod čiarou Char1"/>
    <w:basedOn w:val="Predvolenpsmoodseku"/>
    <w:link w:val="Textpoznmkypodiarou"/>
    <w:uiPriority w:val="99"/>
    <w:semiHidden/>
    <w:rsid w:val="00AA0466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A0466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A0466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A0466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A0466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A0466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A0466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A0466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A0466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A0466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A0466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A0466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A0466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A0466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A0466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A0466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A0466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A0466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A0466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A0466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A0466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A0466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A0466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A0466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A0466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A0466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A0466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A0466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A0466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A0466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A0466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A0466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A0466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A0466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A0466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A0466"/>
    <w:rPr>
      <w:rFonts w:cs="Times New Roman"/>
      <w:sz w:val="20"/>
      <w:szCs w:val="20"/>
    </w:rPr>
  </w:style>
  <w:style w:type="character" w:customStyle="1" w:styleId="NzovChar">
    <w:name w:val="Názov Char"/>
    <w:basedOn w:val="Predvolenpsmoodseku"/>
    <w:link w:val="Nzov"/>
    <w:uiPriority w:val="99"/>
    <w:locked/>
    <w:rsid w:val="0003344F"/>
    <w:rPr>
      <w:rFonts w:eastAsia="Times New Roman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">
    <w:name w:val="Názov Char1"/>
    <w:basedOn w:val="Predvolenpsmoodseku"/>
    <w:link w:val="Nzov"/>
    <w:uiPriority w:val="10"/>
    <w:rsid w:val="00AA046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A046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A046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A046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A046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A046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A046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A046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A046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A046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A046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A046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A046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A046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A046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A046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A046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A046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A046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A046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A046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A046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A046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A046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A046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A046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A046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A046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A046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A046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A046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A046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A046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A046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A046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A046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03344F"/>
    <w:rPr>
      <w:rFonts w:ascii="Times New Roman" w:hAnsi="Times New Roman" w:cs="Times New Roman"/>
      <w:b/>
      <w:bCs/>
      <w:sz w:val="24"/>
      <w:szCs w:val="24"/>
      <w:lang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">
    <w:name w:val="Základný text Char1"/>
    <w:basedOn w:val="Predvolenpsmoodseku"/>
    <w:link w:val="Zkladntext"/>
    <w:uiPriority w:val="99"/>
    <w:semiHidden/>
    <w:rsid w:val="00AA0466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A0466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A0466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A0466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A0466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A0466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A0466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A0466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A0466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A0466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A0466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A0466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A0466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A0466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A0466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A0466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A0466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A0466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A0466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A0466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A0466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A0466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A0466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A0466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A0466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A0466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A0466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A0466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A0466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A0466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A0466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A0466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A0466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A0466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A0466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A0466"/>
    <w:rPr>
      <w:rFonts w:cs="Times New Roman"/>
      <w:sz w:val="36"/>
      <w:szCs w:val="36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03344F"/>
    <w:rPr>
      <w:rFonts w:ascii="Cambria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">
    <w:name w:val="Podtitul Char1"/>
    <w:basedOn w:val="Predvolenpsmoodseku"/>
    <w:link w:val="Podtitul"/>
    <w:uiPriority w:val="11"/>
    <w:rsid w:val="00AA0466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sid w:val="00AA046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A046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A046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A046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A046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A046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A046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A046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A046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A046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A046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A046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A046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A046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A046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A046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A046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A046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A046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A046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A046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A046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A046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A046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A046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A046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A046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A046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A046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A046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A046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A046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A046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A046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A0466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">
    <w:name w:val="Základný text 2 Char1"/>
    <w:basedOn w:val="Predvolenpsmoodseku"/>
    <w:link w:val="Zkladntext2"/>
    <w:uiPriority w:val="99"/>
    <w:semiHidden/>
    <w:rsid w:val="00AA0466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A0466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A0466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A0466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A0466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A0466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A0466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A0466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A0466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A0466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A0466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A0466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A0466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A0466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A0466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A0466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A0466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A0466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A0466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A0466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A0466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A0466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A0466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A0466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A0466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A0466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A0466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A0466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A0466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A0466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A0466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A0466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A0466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A0466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A0466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A0466"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">
    <w:name w:val="Zarážka základného textu 2 Char1"/>
    <w:basedOn w:val="Predvolenpsmoodseku"/>
    <w:link w:val="Zarkazkladnhotextu2"/>
    <w:uiPriority w:val="99"/>
    <w:semiHidden/>
    <w:rsid w:val="00AA0466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A0466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A0466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A0466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A0466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A0466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A0466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A0466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A0466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A0466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A0466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A0466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A0466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A0466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A0466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A0466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A0466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A0466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A0466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A0466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A0466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A0466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A0466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A0466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A0466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A0466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A0466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A0466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A0466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A0466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A0466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A0466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A0466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A0466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A0466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A0466"/>
    <w:rPr>
      <w:rFonts w:cs="Times New Roman"/>
      <w:sz w:val="36"/>
      <w:szCs w:val="3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">
    <w:name w:val="Zarážka základného textu 3 Char1"/>
    <w:basedOn w:val="Predvolenpsmoodseku"/>
    <w:link w:val="Zarkazkladnhotextu3"/>
    <w:uiPriority w:val="99"/>
    <w:semiHidden/>
    <w:rsid w:val="00AA0466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A0466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A0466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A0466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A0466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A0466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A0466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A0466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A0466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A0466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A0466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A0466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A0466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A0466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A0466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A0466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A0466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A0466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A0466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A0466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A0466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A0466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A0466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A0466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A0466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A0466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A0466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A0466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A0466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A0466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A0466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A0466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A0466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A0466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A0466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A0466"/>
    <w:rPr>
      <w:rFonts w:cs="Times New Roman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3344F"/>
    <w:rPr>
      <w:rFonts w:ascii="Tahoma" w:hAnsi="Tahoma" w:cs="Tahoma"/>
      <w:sz w:val="16"/>
      <w:szCs w:val="16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">
    <w:name w:val="Text bubliny Char1"/>
    <w:basedOn w:val="Predvolenpsmoodseku"/>
    <w:link w:val="Textbubliny"/>
    <w:uiPriority w:val="99"/>
    <w:semiHidden/>
    <w:rsid w:val="00AA0466"/>
    <w:rPr>
      <w:rFonts w:ascii="Tahoma" w:hAnsi="Tahoma" w:cs="Tahoma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A0466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A0466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A0466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A0466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A0466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A0466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A0466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A0466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A0466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A0466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A0466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A0466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A0466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A0466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A0466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A0466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A0466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A0466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A0466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A0466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A0466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A0466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A0466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A0466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A0466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A0466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A0466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A0466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A0466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A0466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A0466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A0466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A0466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A0466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A0466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7403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3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3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3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3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3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3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3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3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3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3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3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3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3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3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C31C5F-D460-4F37-9CE1-C6ADF9C92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4</Pages>
  <Words>4180</Words>
  <Characters>23830</Characters>
  <Application>Microsoft Office Word</Application>
  <DocSecurity>0</DocSecurity>
  <Lines>198</Lines>
  <Paragraphs>5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Uzivatel</cp:lastModifiedBy>
  <cp:revision>2</cp:revision>
  <cp:lastPrinted>2013-12-05T12:47:00Z</cp:lastPrinted>
  <dcterms:created xsi:type="dcterms:W3CDTF">2016-03-30T06:27:00Z</dcterms:created>
  <dcterms:modified xsi:type="dcterms:W3CDTF">2016-03-30T06:27:00Z</dcterms:modified>
</cp:coreProperties>
</file>